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административному регламенту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 предоставлению муниципальной услуги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«Предоставление земельного участка в постоянное (бессрочное) пользование»</w:t>
      </w:r>
    </w:p>
    <w:p w:rsidR="00F72872" w:rsidRPr="007F75FF" w:rsidRDefault="00F72872" w:rsidP="00F7287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О Б Р А З Е Ц</w:t>
      </w:r>
    </w:p>
    <w:p w:rsidR="00F72872" w:rsidRPr="007F75FF" w:rsidRDefault="00F72872" w:rsidP="00F7287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я о предоставлении муниципальной услуги</w:t>
      </w:r>
    </w:p>
    <w:p w:rsidR="00F72872" w:rsidRPr="007F75FF" w:rsidRDefault="00F72872" w:rsidP="00F7287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лаве администрации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игилевского сельсовета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ородищенского района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______________________________________</w:t>
      </w:r>
    </w:p>
    <w:p w:rsidR="00F72872" w:rsidRPr="007F75FF" w:rsidRDefault="00F72872" w:rsidP="00F72872">
      <w:pPr>
        <w:ind w:left="3969"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72872" w:rsidRPr="007F75FF" w:rsidRDefault="00F72872" w:rsidP="00F72872">
      <w:pPr>
        <w:ind w:left="3969"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</w:r>
    </w:p>
    <w:p w:rsidR="00F72872" w:rsidRPr="007F75FF" w:rsidRDefault="00F72872" w:rsidP="00F72872">
      <w:pPr>
        <w:ind w:left="3969"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онтактный телефон ____________________</w:t>
      </w:r>
    </w:p>
    <w:p w:rsidR="00F72872" w:rsidRPr="007F75FF" w:rsidRDefault="00F72872" w:rsidP="00F72872">
      <w:pPr>
        <w:ind w:firstLine="567"/>
        <w:jc w:val="right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P414"/>
      <w:bookmarkEnd w:id="0"/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F72872" w:rsidRPr="007F75FF" w:rsidRDefault="00F72872" w:rsidP="00F7287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ошу Вас предоставить в постоянное (бессрочное) пользование земельный участок с кадастровым номером __________________________площадью _________ кв.м., расположенный по адресу: __________________для ________________________________________________________________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(указывается цель использования земельного участка)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Почтовый адрес и (или) адрес электронной почты для связи с заявителем: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______________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Приложения: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 (на).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F72872" w:rsidRPr="007F75FF" w:rsidRDefault="00F72872" w:rsidP="00F72872">
      <w:pPr>
        <w:ind w:firstLine="567"/>
        <w:jc w:val="both"/>
        <w:rPr>
          <w:rFonts w:ascii="Courier New" w:hAnsi="Courier New" w:cs="Courier New"/>
          <w:color w:val="000000"/>
        </w:rPr>
      </w:pPr>
      <w:r w:rsidRPr="007F75FF">
        <w:rPr>
          <w:rFonts w:ascii="Arial" w:hAnsi="Arial" w:cs="Arial"/>
          <w:color w:val="000000"/>
        </w:rPr>
        <w:t>Дата Подпись заявителя</w:t>
      </w:r>
    </w:p>
    <w:p w:rsidR="008C283A" w:rsidRPr="00F72872" w:rsidRDefault="008C283A" w:rsidP="00F72872">
      <w:pPr>
        <w:rPr>
          <w:szCs w:val="24"/>
        </w:rPr>
      </w:pPr>
    </w:p>
    <w:sectPr w:rsidR="008C283A" w:rsidRPr="00F72872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C4" w:rsidRDefault="005C5CC4" w:rsidP="0011363A">
      <w:pPr>
        <w:spacing w:after="0" w:line="240" w:lineRule="auto"/>
      </w:pPr>
      <w:r>
        <w:separator/>
      </w:r>
    </w:p>
  </w:endnote>
  <w:endnote w:type="continuationSeparator" w:id="0">
    <w:p w:rsidR="005C5CC4" w:rsidRDefault="005C5CC4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C4" w:rsidRDefault="005C5CC4" w:rsidP="0011363A">
      <w:pPr>
        <w:spacing w:after="0" w:line="240" w:lineRule="auto"/>
      </w:pPr>
      <w:r>
        <w:separator/>
      </w:r>
    </w:p>
  </w:footnote>
  <w:footnote w:type="continuationSeparator" w:id="0">
    <w:p w:rsidR="005C5CC4" w:rsidRDefault="005C5CC4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2630BB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F72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50301"/>
    <w:rsid w:val="002630BB"/>
    <w:rsid w:val="00267083"/>
    <w:rsid w:val="002874CF"/>
    <w:rsid w:val="002D5351"/>
    <w:rsid w:val="002E5EF7"/>
    <w:rsid w:val="00307C67"/>
    <w:rsid w:val="003205C6"/>
    <w:rsid w:val="003376A1"/>
    <w:rsid w:val="00373930"/>
    <w:rsid w:val="003B4042"/>
    <w:rsid w:val="003B6056"/>
    <w:rsid w:val="003D2AEE"/>
    <w:rsid w:val="003F0FA1"/>
    <w:rsid w:val="00402133"/>
    <w:rsid w:val="004322D5"/>
    <w:rsid w:val="004B763A"/>
    <w:rsid w:val="004C736B"/>
    <w:rsid w:val="00511613"/>
    <w:rsid w:val="00524DBB"/>
    <w:rsid w:val="005271A2"/>
    <w:rsid w:val="00541848"/>
    <w:rsid w:val="005B20C2"/>
    <w:rsid w:val="005B2587"/>
    <w:rsid w:val="005C5CC4"/>
    <w:rsid w:val="005F4318"/>
    <w:rsid w:val="00632423"/>
    <w:rsid w:val="00681E9F"/>
    <w:rsid w:val="00683125"/>
    <w:rsid w:val="006A4106"/>
    <w:rsid w:val="006D4F5A"/>
    <w:rsid w:val="006E4A4F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72872"/>
    <w:rsid w:val="00FB1FB3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1BBE-1ED2-4E0B-BF69-B08B134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4</cp:revision>
  <cp:lastPrinted>2021-09-14T09:06:00Z</cp:lastPrinted>
  <dcterms:created xsi:type="dcterms:W3CDTF">2024-04-03T09:48:00Z</dcterms:created>
  <dcterms:modified xsi:type="dcterms:W3CDTF">2024-04-24T12:04:00Z</dcterms:modified>
</cp:coreProperties>
</file>